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9A" w:rsidRDefault="009B052E" w:rsidP="009B052E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9B052E">
        <w:rPr>
          <w:rFonts w:asciiTheme="majorEastAsia" w:eastAsiaTheme="majorEastAsia" w:hAnsiTheme="majorEastAsia" w:hint="eastAsia"/>
          <w:sz w:val="36"/>
          <w:szCs w:val="36"/>
        </w:rPr>
        <w:t>中国体育旅游精品项目网上申报管理员守则</w:t>
      </w:r>
    </w:p>
    <w:p w:rsidR="009B052E" w:rsidRPr="009B052E" w:rsidRDefault="009B052E" w:rsidP="009B052E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12B9" w:rsidRPr="009B052E" w:rsidRDefault="005212B9" w:rsidP="005212B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职责：</w:t>
      </w:r>
    </w:p>
    <w:p w:rsidR="005212B9" w:rsidRPr="009B052E" w:rsidRDefault="005212B9" w:rsidP="005212B9">
      <w:pPr>
        <w:pStyle w:val="a3"/>
        <w:ind w:left="720" w:firstLineChars="0" w:firstLine="0"/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1.严格按照申报时间、格式要求申报；</w:t>
      </w:r>
    </w:p>
    <w:p w:rsidR="005212B9" w:rsidRPr="009B052E" w:rsidRDefault="005212B9" w:rsidP="005212B9">
      <w:pPr>
        <w:pStyle w:val="a3"/>
        <w:ind w:left="720" w:firstLineChars="0" w:firstLine="0"/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2.对申报内容的真实性和准确性负责。</w:t>
      </w:r>
    </w:p>
    <w:p w:rsidR="005212B9" w:rsidRPr="009B052E" w:rsidRDefault="005212B9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二、操作规程：</w:t>
      </w:r>
    </w:p>
    <w:p w:rsidR="005212B9" w:rsidRPr="009B052E" w:rsidRDefault="005212B9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1.启动电脑连接好网络并打开浏览器；</w:t>
      </w:r>
    </w:p>
    <w:p w:rsidR="005212B9" w:rsidRPr="009B052E" w:rsidRDefault="005212B9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2.请在浏览器地址栏（一般在最上一栏）输入：http</w:t>
      </w:r>
      <w:r w:rsidR="00F44926" w:rsidRPr="009B052E">
        <w:rPr>
          <w:rFonts w:ascii="仿宋" w:eastAsia="仿宋" w:hAnsi="仿宋" w:hint="eastAsia"/>
          <w:sz w:val="32"/>
          <w:szCs w:val="32"/>
        </w:rPr>
        <w:t>:</w:t>
      </w:r>
      <w:r w:rsidRPr="009B052E">
        <w:rPr>
          <w:rFonts w:ascii="仿宋" w:eastAsia="仿宋" w:hAnsi="仿宋" w:hint="eastAsia"/>
          <w:sz w:val="32"/>
          <w:szCs w:val="32"/>
        </w:rPr>
        <w:t>//csteinfo.sports.cn/admin.php  打开“中国体育旅游精品项目申报—后台管理”界面；</w:t>
      </w:r>
    </w:p>
    <w:p w:rsidR="005212B9" w:rsidRPr="009B052E" w:rsidRDefault="005212B9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3.输入</w:t>
      </w:r>
      <w:proofErr w:type="gramStart"/>
      <w:r w:rsidRPr="009B052E">
        <w:rPr>
          <w:rFonts w:ascii="仿宋" w:eastAsia="仿宋" w:hAnsi="仿宋" w:hint="eastAsia"/>
          <w:sz w:val="32"/>
          <w:szCs w:val="32"/>
        </w:rPr>
        <w:t>管路员</w:t>
      </w:r>
      <w:proofErr w:type="gramEnd"/>
      <w:r w:rsidRPr="009B052E">
        <w:rPr>
          <w:rFonts w:ascii="仿宋" w:eastAsia="仿宋" w:hAnsi="仿宋" w:hint="eastAsia"/>
          <w:sz w:val="32"/>
          <w:szCs w:val="32"/>
        </w:rPr>
        <w:t>用户名和密码并输入随机校验码打开“</w:t>
      </w:r>
      <w:r w:rsidR="00034DE3" w:rsidRPr="009B052E">
        <w:rPr>
          <w:rFonts w:ascii="仿宋" w:eastAsia="仿宋" w:hAnsi="仿宋" w:hint="eastAsia"/>
          <w:sz w:val="32"/>
          <w:szCs w:val="32"/>
        </w:rPr>
        <w:t>…</w:t>
      </w:r>
      <w:r w:rsidRPr="009B052E">
        <w:rPr>
          <w:rFonts w:ascii="仿宋" w:eastAsia="仿宋" w:hAnsi="仿宋" w:hint="eastAsia"/>
          <w:sz w:val="32"/>
          <w:szCs w:val="32"/>
        </w:rPr>
        <w:t>申报系统—后台管理”界面；</w:t>
      </w:r>
    </w:p>
    <w:p w:rsidR="005212B9" w:rsidRPr="009B052E" w:rsidRDefault="005212B9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4.请管理员在</w:t>
      </w:r>
      <w:r w:rsidR="00A37D1D" w:rsidRPr="009B052E">
        <w:rPr>
          <w:rFonts w:ascii="仿宋" w:eastAsia="仿宋" w:hAnsi="仿宋" w:hint="eastAsia"/>
          <w:sz w:val="32"/>
          <w:szCs w:val="32"/>
        </w:rPr>
        <w:t>界面左栏</w:t>
      </w:r>
      <w:r w:rsidRPr="009B052E">
        <w:rPr>
          <w:rFonts w:ascii="仿宋" w:eastAsia="仿宋" w:hAnsi="仿宋" w:hint="eastAsia"/>
          <w:sz w:val="32"/>
          <w:szCs w:val="32"/>
        </w:rPr>
        <w:t>“前台用户”中添加下属单位</w:t>
      </w:r>
      <w:r w:rsidR="00BD5C68" w:rsidRPr="009B052E">
        <w:rPr>
          <w:rFonts w:ascii="仿宋" w:eastAsia="仿宋" w:hAnsi="仿宋" w:hint="eastAsia"/>
          <w:sz w:val="32"/>
          <w:szCs w:val="32"/>
        </w:rPr>
        <w:t>用户名和初始密码。</w:t>
      </w:r>
    </w:p>
    <w:p w:rsidR="00BD5C68" w:rsidRPr="009B052E" w:rsidRDefault="00BD5C68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5.项目申报单位获得管理员下发的用户名和初始密码后即可在“中国体育旅游精品项目申报系统”网址为：http</w:t>
      </w:r>
      <w:r w:rsidR="00F44926" w:rsidRPr="009B052E">
        <w:rPr>
          <w:rFonts w:ascii="仿宋" w:eastAsia="仿宋" w:hAnsi="仿宋" w:hint="eastAsia"/>
          <w:sz w:val="32"/>
          <w:szCs w:val="32"/>
        </w:rPr>
        <w:t>:</w:t>
      </w:r>
      <w:r w:rsidRPr="009B052E">
        <w:rPr>
          <w:rFonts w:ascii="仿宋" w:eastAsia="仿宋" w:hAnsi="仿宋" w:hint="eastAsia"/>
          <w:sz w:val="32"/>
          <w:szCs w:val="32"/>
        </w:rPr>
        <w:t>//csteinfo.sports.cn  打开后进行</w:t>
      </w:r>
      <w:r w:rsidR="00034DE3" w:rsidRPr="009B052E">
        <w:rPr>
          <w:rFonts w:ascii="仿宋" w:eastAsia="仿宋" w:hAnsi="仿宋" w:hint="eastAsia"/>
          <w:sz w:val="32"/>
          <w:szCs w:val="32"/>
        </w:rPr>
        <w:t>项目</w:t>
      </w:r>
      <w:r w:rsidRPr="009B052E">
        <w:rPr>
          <w:rFonts w:ascii="仿宋" w:eastAsia="仿宋" w:hAnsi="仿宋" w:hint="eastAsia"/>
          <w:sz w:val="32"/>
          <w:szCs w:val="32"/>
        </w:rPr>
        <w:t>申报。</w:t>
      </w:r>
    </w:p>
    <w:p w:rsidR="00A2544C" w:rsidRPr="009B052E" w:rsidRDefault="00A2544C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 xml:space="preserve">     6.管理员和项目申报咨询电话：010-67051932</w:t>
      </w:r>
    </w:p>
    <w:p w:rsidR="00EF7889" w:rsidRPr="009B052E" w:rsidRDefault="00EF7889" w:rsidP="005212B9">
      <w:pPr>
        <w:rPr>
          <w:rFonts w:ascii="仿宋" w:eastAsia="仿宋" w:hAnsi="仿宋"/>
          <w:sz w:val="32"/>
          <w:szCs w:val="32"/>
        </w:rPr>
      </w:pPr>
    </w:p>
    <w:p w:rsidR="00EF7889" w:rsidRPr="009B052E" w:rsidRDefault="00EF7889" w:rsidP="005212B9">
      <w:pPr>
        <w:rPr>
          <w:rFonts w:ascii="仿宋" w:eastAsia="仿宋" w:hAnsi="仿宋"/>
          <w:sz w:val="32"/>
          <w:szCs w:val="32"/>
        </w:rPr>
      </w:pPr>
    </w:p>
    <w:p w:rsidR="00EF7889" w:rsidRPr="009B052E" w:rsidRDefault="00EF7889" w:rsidP="005212B9">
      <w:pPr>
        <w:rPr>
          <w:rFonts w:ascii="仿宋" w:eastAsia="仿宋" w:hAnsi="仿宋"/>
          <w:sz w:val="32"/>
          <w:szCs w:val="32"/>
        </w:rPr>
      </w:pPr>
    </w:p>
    <w:p w:rsidR="00EF7889" w:rsidRPr="009B052E" w:rsidRDefault="00EF7889" w:rsidP="005212B9">
      <w:pPr>
        <w:rPr>
          <w:rFonts w:ascii="仿宋" w:eastAsia="仿宋" w:hAnsi="仿宋"/>
          <w:sz w:val="32"/>
          <w:szCs w:val="32"/>
        </w:rPr>
      </w:pPr>
    </w:p>
    <w:p w:rsidR="00EF7889" w:rsidRPr="009B052E" w:rsidRDefault="00EF7889" w:rsidP="005212B9">
      <w:pPr>
        <w:rPr>
          <w:rFonts w:ascii="仿宋" w:eastAsia="仿宋" w:hAnsi="仿宋"/>
          <w:sz w:val="32"/>
          <w:szCs w:val="32"/>
        </w:rPr>
      </w:pPr>
    </w:p>
    <w:p w:rsidR="00EF7889" w:rsidRDefault="00EF7889" w:rsidP="005212B9">
      <w:pPr>
        <w:rPr>
          <w:rFonts w:asciiTheme="minorEastAsia" w:hAnsiTheme="minorEastAsia"/>
          <w:sz w:val="28"/>
          <w:szCs w:val="28"/>
        </w:rPr>
      </w:pPr>
    </w:p>
    <w:p w:rsidR="009B052E" w:rsidRDefault="009B052E" w:rsidP="009B052E">
      <w:pPr>
        <w:jc w:val="center"/>
        <w:rPr>
          <w:rFonts w:asciiTheme="minorEastAsia" w:hAnsiTheme="minorEastAsia" w:hint="eastAsia"/>
          <w:sz w:val="36"/>
          <w:szCs w:val="36"/>
        </w:rPr>
      </w:pPr>
    </w:p>
    <w:p w:rsidR="00EF7889" w:rsidRPr="009B052E" w:rsidRDefault="00EF7889" w:rsidP="009B052E">
      <w:pPr>
        <w:jc w:val="center"/>
        <w:rPr>
          <w:rFonts w:asciiTheme="minorEastAsia" w:hAnsiTheme="minorEastAsia"/>
          <w:sz w:val="36"/>
          <w:szCs w:val="36"/>
        </w:rPr>
      </w:pPr>
      <w:r w:rsidRPr="009B052E">
        <w:rPr>
          <w:rFonts w:asciiTheme="minorEastAsia" w:hAnsiTheme="minorEastAsia" w:hint="eastAsia"/>
          <w:sz w:val="36"/>
          <w:szCs w:val="36"/>
        </w:rPr>
        <w:t>中国体育旅游精品项目网上申报管理员信息登记表</w:t>
      </w:r>
    </w:p>
    <w:tbl>
      <w:tblPr>
        <w:tblStyle w:val="a4"/>
        <w:tblpPr w:leftFromText="180" w:rightFromText="180" w:vertAnchor="page" w:horzAnchor="margin" w:tblpY="2705"/>
        <w:tblW w:w="8472" w:type="dxa"/>
        <w:tblLook w:val="04A0"/>
      </w:tblPr>
      <w:tblGrid>
        <w:gridCol w:w="1242"/>
        <w:gridCol w:w="1593"/>
        <w:gridCol w:w="1134"/>
        <w:gridCol w:w="1276"/>
        <w:gridCol w:w="1276"/>
        <w:gridCol w:w="1951"/>
      </w:tblGrid>
      <w:tr w:rsidR="00EF7889" w:rsidTr="009B052E">
        <w:tc>
          <w:tcPr>
            <w:tcW w:w="8472" w:type="dxa"/>
            <w:gridSpan w:val="6"/>
          </w:tcPr>
          <w:p w:rsidR="00EF7889" w:rsidRPr="00BD5C68" w:rsidRDefault="00EF7889" w:rsidP="009B052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报单位</w:t>
            </w:r>
            <w:r w:rsidRPr="00BD5C68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公章</w:t>
            </w:r>
            <w:r w:rsidRPr="00BD5C68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EF7889" w:rsidTr="009B052E">
        <w:trPr>
          <w:trHeight w:val="405"/>
        </w:trPr>
        <w:tc>
          <w:tcPr>
            <w:tcW w:w="1242" w:type="dxa"/>
            <w:vMerge w:val="restart"/>
            <w:vAlign w:val="center"/>
          </w:tcPr>
          <w:p w:rsidR="00EF7889" w:rsidRPr="00BD5C68" w:rsidRDefault="00EF7889" w:rsidP="009B052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管理员</w:t>
            </w:r>
            <w:r w:rsidRPr="00BD5C68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  <w:r w:rsidRPr="00BD5C68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593" w:type="dxa"/>
            <w:vMerge w:val="restart"/>
          </w:tcPr>
          <w:p w:rsidR="00EF7889" w:rsidRDefault="00EF7889" w:rsidP="009B052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276" w:type="dxa"/>
            <w:vMerge w:val="restart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1951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7889" w:rsidTr="009B052E">
        <w:trPr>
          <w:trHeight w:val="450"/>
        </w:trPr>
        <w:tc>
          <w:tcPr>
            <w:tcW w:w="1242" w:type="dxa"/>
            <w:vMerge/>
          </w:tcPr>
          <w:p w:rsidR="00EF7889" w:rsidRDefault="00EF7889" w:rsidP="009B052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F7889" w:rsidRDefault="00EF7889" w:rsidP="009B052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F7889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1951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7889" w:rsidTr="009B052E">
        <w:trPr>
          <w:trHeight w:val="315"/>
        </w:trPr>
        <w:tc>
          <w:tcPr>
            <w:tcW w:w="1242" w:type="dxa"/>
            <w:vMerge/>
          </w:tcPr>
          <w:p w:rsidR="00EF7889" w:rsidRDefault="00EF7889" w:rsidP="009B052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F7889" w:rsidRDefault="00EF7889" w:rsidP="009B052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F7889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微信号</w:t>
            </w:r>
          </w:p>
        </w:tc>
        <w:tc>
          <w:tcPr>
            <w:tcW w:w="1951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7889" w:rsidTr="009B052E">
        <w:trPr>
          <w:trHeight w:val="294"/>
        </w:trPr>
        <w:tc>
          <w:tcPr>
            <w:tcW w:w="1242" w:type="dxa"/>
            <w:vMerge/>
          </w:tcPr>
          <w:p w:rsidR="00EF7889" w:rsidRDefault="00EF7889" w:rsidP="009B052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EF7889" w:rsidRDefault="00EF7889" w:rsidP="009B052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F7889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889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QQ号</w:t>
            </w:r>
          </w:p>
        </w:tc>
        <w:tc>
          <w:tcPr>
            <w:tcW w:w="1951" w:type="dxa"/>
            <w:vAlign w:val="center"/>
          </w:tcPr>
          <w:p w:rsidR="00EF7889" w:rsidRPr="00BD5C68" w:rsidRDefault="00EF7889" w:rsidP="009B05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B052E" w:rsidRDefault="009B052E" w:rsidP="009B052E">
      <w:pPr>
        <w:rPr>
          <w:rFonts w:ascii="仿宋" w:eastAsia="仿宋" w:hAnsi="仿宋" w:hint="eastAsia"/>
          <w:sz w:val="32"/>
          <w:szCs w:val="32"/>
        </w:rPr>
      </w:pPr>
    </w:p>
    <w:p w:rsidR="009B052E" w:rsidRDefault="009B052E" w:rsidP="009B052E">
      <w:pPr>
        <w:ind w:rightChars="-230" w:right="-483"/>
        <w:rPr>
          <w:rFonts w:ascii="仿宋" w:eastAsia="仿宋" w:hAnsi="仿宋" w:hint="eastAsia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请将以上信息</w:t>
      </w:r>
      <w:r>
        <w:rPr>
          <w:rFonts w:ascii="仿宋" w:eastAsia="仿宋" w:hAnsi="仿宋" w:hint="eastAsia"/>
          <w:sz w:val="32"/>
          <w:szCs w:val="32"/>
        </w:rPr>
        <w:t>填写并加盖公章，</w:t>
      </w:r>
      <w:r w:rsidRPr="009B052E">
        <w:rPr>
          <w:rFonts w:ascii="仿宋" w:eastAsia="仿宋" w:hAnsi="仿宋" w:hint="eastAsia"/>
          <w:sz w:val="32"/>
          <w:szCs w:val="32"/>
        </w:rPr>
        <w:t>传真至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9B052E" w:rsidRPr="009B052E" w:rsidRDefault="009B052E" w:rsidP="009B052E">
      <w:pPr>
        <w:ind w:rightChars="-230" w:right="-483"/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国家体育总局体育文化发展中心活动部</w:t>
      </w:r>
    </w:p>
    <w:p w:rsidR="0012451B" w:rsidRPr="009B052E" w:rsidRDefault="0012451B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联系电话：010-67051932   传真：010-67051662</w:t>
      </w:r>
    </w:p>
    <w:p w:rsidR="0012451B" w:rsidRPr="009B052E" w:rsidRDefault="0012451B" w:rsidP="005212B9">
      <w:pPr>
        <w:rPr>
          <w:rFonts w:ascii="仿宋" w:eastAsia="仿宋" w:hAnsi="仿宋"/>
          <w:sz w:val="32"/>
          <w:szCs w:val="32"/>
        </w:rPr>
      </w:pPr>
      <w:r w:rsidRPr="009B052E">
        <w:rPr>
          <w:rFonts w:ascii="仿宋" w:eastAsia="仿宋" w:hAnsi="仿宋" w:hint="eastAsia"/>
          <w:sz w:val="32"/>
          <w:szCs w:val="32"/>
        </w:rPr>
        <w:t>联系人：陈京</w:t>
      </w:r>
      <w:r w:rsidR="009B052E" w:rsidRPr="009B052E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9B052E" w:rsidRPr="009B052E">
        <w:rPr>
          <w:rFonts w:ascii="仿宋" w:eastAsia="仿宋" w:hAnsi="仿宋" w:hint="eastAsia"/>
          <w:sz w:val="32"/>
          <w:szCs w:val="32"/>
        </w:rPr>
        <w:t>禹晓静</w:t>
      </w:r>
      <w:proofErr w:type="gramEnd"/>
    </w:p>
    <w:sectPr w:rsidR="0012451B" w:rsidRPr="009B052E" w:rsidSect="00A254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F8" w:rsidRDefault="00EF03F8" w:rsidP="0012451B">
      <w:r>
        <w:separator/>
      </w:r>
    </w:p>
  </w:endnote>
  <w:endnote w:type="continuationSeparator" w:id="0">
    <w:p w:rsidR="00EF03F8" w:rsidRDefault="00EF03F8" w:rsidP="0012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F8" w:rsidRDefault="00EF03F8" w:rsidP="0012451B">
      <w:r>
        <w:separator/>
      </w:r>
    </w:p>
  </w:footnote>
  <w:footnote w:type="continuationSeparator" w:id="0">
    <w:p w:rsidR="00EF03F8" w:rsidRDefault="00EF03F8" w:rsidP="00124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D31"/>
    <w:multiLevelType w:val="hybridMultilevel"/>
    <w:tmpl w:val="9F68FF9A"/>
    <w:lvl w:ilvl="0" w:tplc="1224740E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2B9"/>
    <w:rsid w:val="00034DE3"/>
    <w:rsid w:val="0012451B"/>
    <w:rsid w:val="00436256"/>
    <w:rsid w:val="005212B9"/>
    <w:rsid w:val="005E50DF"/>
    <w:rsid w:val="00617F4E"/>
    <w:rsid w:val="0082069C"/>
    <w:rsid w:val="009B052E"/>
    <w:rsid w:val="009F569A"/>
    <w:rsid w:val="00A23612"/>
    <w:rsid w:val="00A2544C"/>
    <w:rsid w:val="00A37D1D"/>
    <w:rsid w:val="00BD5C68"/>
    <w:rsid w:val="00D2793C"/>
    <w:rsid w:val="00D36C15"/>
    <w:rsid w:val="00EF03F8"/>
    <w:rsid w:val="00EF7889"/>
    <w:rsid w:val="00F327A1"/>
    <w:rsid w:val="00F4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B9"/>
    <w:pPr>
      <w:ind w:firstLineChars="200" w:firstLine="420"/>
    </w:pPr>
  </w:style>
  <w:style w:type="table" w:styleId="a4">
    <w:name w:val="Table Grid"/>
    <w:basedOn w:val="a1"/>
    <w:uiPriority w:val="59"/>
    <w:rsid w:val="00BD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24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2451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24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245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D4947-82CA-46C4-A5F2-E29AE9B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L</cp:lastModifiedBy>
  <cp:revision>8</cp:revision>
  <dcterms:created xsi:type="dcterms:W3CDTF">2017-06-21T00:38:00Z</dcterms:created>
  <dcterms:modified xsi:type="dcterms:W3CDTF">2017-06-26T09:16:00Z</dcterms:modified>
</cp:coreProperties>
</file>